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063E0" w14:textId="77777777" w:rsidR="009D4A45" w:rsidRPr="005456E4" w:rsidRDefault="00DA0744" w:rsidP="005456E4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第１</w:t>
      </w:r>
      <w:r w:rsidR="00D03B1D">
        <w:rPr>
          <w:rFonts w:asciiTheme="minorEastAsia" w:eastAsiaTheme="minorEastAsia" w:hAnsiTheme="minorEastAsia" w:hint="eastAsia"/>
          <w:sz w:val="21"/>
          <w:szCs w:val="21"/>
        </w:rPr>
        <w:t>号様式（第</w:t>
      </w:r>
      <w:r w:rsidR="00FD52C9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5456E4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6E044AC2" w14:textId="77777777" w:rsidR="009D4A45" w:rsidRPr="006A5CEF" w:rsidRDefault="00231B37" w:rsidP="00667EA9">
      <w:pPr>
        <w:jc w:val="center"/>
        <w:rPr>
          <w:rFonts w:ascii="HG丸ｺﾞｼｯｸM-PRO" w:eastAsia="HG丸ｺﾞｼｯｸM-PRO" w:hAnsi="ＭＳ Ｐゴシック"/>
          <w:b/>
          <w:sz w:val="40"/>
          <w:szCs w:val="40"/>
        </w:rPr>
      </w:pPr>
      <w:r w:rsidRPr="006A5CEF">
        <w:rPr>
          <w:rFonts w:ascii="HG丸ｺﾞｼｯｸM-PRO" w:eastAsia="HG丸ｺﾞｼｯｸM-PRO" w:hAnsi="ＭＳ Ｐゴシック" w:hint="eastAsia"/>
          <w:b/>
          <w:sz w:val="40"/>
          <w:szCs w:val="40"/>
        </w:rPr>
        <w:t>事前相談票</w:t>
      </w:r>
    </w:p>
    <w:p w14:paraId="35B4F222" w14:textId="77777777" w:rsidR="009D4A45" w:rsidRPr="009D4A45" w:rsidRDefault="003369BE" w:rsidP="009D4A45">
      <w:pPr>
        <w:jc w:val="right"/>
        <w:rPr>
          <w:rFonts w:ascii="HG丸ｺﾞｼｯｸM-PRO" w:eastAsia="HG丸ｺﾞｼｯｸM-PRO" w:hAnsi="ＭＳ Ｐゴシック"/>
          <w:b/>
          <w:sz w:val="20"/>
          <w:szCs w:val="20"/>
        </w:rPr>
      </w:pPr>
      <w:r w:rsidRPr="006A5CEF">
        <w:rPr>
          <w:rFonts w:ascii="HG丸ｺﾞｼｯｸM-PRO" w:eastAsia="HG丸ｺﾞｼｯｸM-PRO" w:hAnsi="ＭＳ Ｐゴシック" w:hint="eastAsia"/>
          <w:sz w:val="24"/>
        </w:rPr>
        <w:t>年　　月　　日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7513"/>
      </w:tblGrid>
      <w:tr w:rsidR="001F1508" w:rsidRPr="004810FD" w14:paraId="2631C869" w14:textId="77777777" w:rsidTr="00997E8A">
        <w:trPr>
          <w:trHeight w:val="526"/>
        </w:trPr>
        <w:tc>
          <w:tcPr>
            <w:tcW w:w="2088" w:type="dxa"/>
            <w:tcBorders>
              <w:top w:val="single" w:sz="8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9B9CD5A" w14:textId="77777777" w:rsidR="001F1508" w:rsidRPr="004810FD" w:rsidRDefault="001F1508" w:rsidP="009D4A45">
            <w:pPr>
              <w:ind w:left="186"/>
              <w:jc w:val="center"/>
              <w:rPr>
                <w:rFonts w:ascii="HG丸ｺﾞｼｯｸM-PRO" w:eastAsia="HG丸ｺﾞｼｯｸM-PRO" w:hAnsi="ＭＳ Ｐゴシック"/>
                <w:szCs w:val="22"/>
              </w:rPr>
            </w:pPr>
            <w:r w:rsidRPr="004810FD">
              <w:rPr>
                <w:rFonts w:ascii="HG丸ｺﾞｼｯｸM-PRO" w:eastAsia="HG丸ｺﾞｼｯｸM-PRO" w:hAnsi="ＭＳ Ｐゴシック" w:hint="eastAsia"/>
                <w:szCs w:val="22"/>
              </w:rPr>
              <w:t>団体</w:t>
            </w:r>
            <w:r>
              <w:rPr>
                <w:rFonts w:ascii="HG丸ｺﾞｼｯｸM-PRO" w:eastAsia="HG丸ｺﾞｼｯｸM-PRO" w:hAnsi="ＭＳ Ｐゴシック" w:hint="eastAsia"/>
                <w:szCs w:val="22"/>
              </w:rPr>
              <w:t>の名称</w:t>
            </w:r>
          </w:p>
        </w:tc>
        <w:tc>
          <w:tcPr>
            <w:tcW w:w="75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07EF14" w14:textId="77777777" w:rsidR="001F1508" w:rsidRPr="004810FD" w:rsidRDefault="001F1508" w:rsidP="000173DA">
            <w:pPr>
              <w:rPr>
                <w:rFonts w:ascii="HG丸ｺﾞｼｯｸM-PRO" w:eastAsia="HG丸ｺﾞｼｯｸM-PRO" w:hAnsiTheme="majorEastAsia"/>
                <w:sz w:val="21"/>
                <w:szCs w:val="21"/>
              </w:rPr>
            </w:pPr>
            <w:r w:rsidRPr="004810FD">
              <w:rPr>
                <w:rFonts w:ascii="HG丸ｺﾞｼｯｸM-PRO" w:eastAsia="HG丸ｺﾞｼｯｸM-PRO" w:hAnsiTheme="majorEastAsia" w:hint="eastAsia"/>
                <w:sz w:val="21"/>
                <w:szCs w:val="21"/>
              </w:rPr>
              <w:t>（ふりがな）</w:t>
            </w:r>
          </w:p>
          <w:p w14:paraId="136BB600" w14:textId="77777777" w:rsidR="001F1508" w:rsidRPr="004810FD" w:rsidRDefault="001F1508" w:rsidP="000173DA">
            <w:pPr>
              <w:ind w:firstLineChars="100" w:firstLine="210"/>
              <w:rPr>
                <w:rFonts w:ascii="HG丸ｺﾞｼｯｸM-PRO" w:eastAsia="HG丸ｺﾞｼｯｸM-PRO" w:hAnsiTheme="majorEastAsia"/>
                <w:sz w:val="21"/>
                <w:szCs w:val="21"/>
              </w:rPr>
            </w:pPr>
          </w:p>
        </w:tc>
      </w:tr>
      <w:tr w:rsidR="001F1508" w:rsidRPr="004810FD" w14:paraId="4076CA78" w14:textId="77777777" w:rsidTr="00997E8A">
        <w:trPr>
          <w:trHeight w:val="647"/>
        </w:trPr>
        <w:tc>
          <w:tcPr>
            <w:tcW w:w="20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E236A4" w14:textId="77777777" w:rsidR="001F1508" w:rsidRDefault="001F1508" w:rsidP="009D4A45">
            <w:pPr>
              <w:jc w:val="center"/>
              <w:rPr>
                <w:rFonts w:ascii="HG丸ｺﾞｼｯｸM-PRO" w:eastAsia="HG丸ｺﾞｼｯｸM-PRO" w:hAnsi="HGPｺﾞｼｯｸM" w:cs="HGPｺﾞｼｯｸM"/>
                <w:sz w:val="24"/>
              </w:rPr>
            </w:pPr>
            <w:r>
              <w:rPr>
                <w:rFonts w:ascii="HG丸ｺﾞｼｯｸM-PRO" w:eastAsia="HG丸ｺﾞｼｯｸM-PRO" w:hAnsi="HGPｺﾞｼｯｸM" w:cs="HGPｺﾞｼｯｸM" w:hint="eastAsia"/>
                <w:sz w:val="24"/>
              </w:rPr>
              <w:t>提案に関する</w:t>
            </w:r>
          </w:p>
          <w:p w14:paraId="27570AE5" w14:textId="77777777" w:rsidR="001F1508" w:rsidRDefault="001F1508" w:rsidP="009D4A45">
            <w:pPr>
              <w:jc w:val="center"/>
              <w:rPr>
                <w:rFonts w:ascii="HG丸ｺﾞｼｯｸM-PRO" w:eastAsia="HG丸ｺﾞｼｯｸM-PRO" w:hAnsi="HGPｺﾞｼｯｸM" w:cs="HGPｺﾞｼｯｸM"/>
                <w:sz w:val="24"/>
              </w:rPr>
            </w:pPr>
            <w:r>
              <w:rPr>
                <w:rFonts w:ascii="HG丸ｺﾞｼｯｸM-PRO" w:eastAsia="HG丸ｺﾞｼｯｸM-PRO" w:hAnsi="HGPｺﾞｼｯｸM" w:cs="HGPｺﾞｼｯｸM" w:hint="eastAsia"/>
                <w:sz w:val="24"/>
              </w:rPr>
              <w:t>問合せ先</w:t>
            </w:r>
          </w:p>
          <w:p w14:paraId="5149BA73" w14:textId="77777777" w:rsidR="001F1508" w:rsidRPr="005E0EDE" w:rsidRDefault="001F1508" w:rsidP="009D4A45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5E0EDE">
              <w:rPr>
                <w:rFonts w:ascii="HG丸ｺﾞｼｯｸM-PRO" w:eastAsia="HG丸ｺﾞｼｯｸM-PRO" w:hAnsi="HGPｺﾞｼｯｸM" w:cs="HGPｺﾞｼｯｸM" w:hint="eastAsia"/>
                <w:sz w:val="16"/>
                <w:szCs w:val="16"/>
              </w:rPr>
              <w:t>（事前相談にみえる方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29DA7" w14:textId="77777777" w:rsidR="00A06FB2" w:rsidRDefault="00A06FB2" w:rsidP="00A06FB2">
            <w:pPr>
              <w:tabs>
                <w:tab w:val="left" w:pos="1935"/>
              </w:tabs>
              <w:rPr>
                <w:rFonts w:ascii="HG丸ｺﾞｼｯｸM-PRO" w:eastAsia="HG丸ｺﾞｼｯｸM-PRO" w:hAnsiTheme="majorEastAsia"/>
                <w:sz w:val="21"/>
                <w:szCs w:val="21"/>
              </w:rPr>
            </w:pPr>
            <w:r w:rsidRPr="004810FD">
              <w:rPr>
                <w:rFonts w:ascii="HG丸ｺﾞｼｯｸM-PRO" w:eastAsia="HG丸ｺﾞｼｯｸM-PRO" w:hAnsiTheme="majorEastAsia" w:hint="eastAsia"/>
                <w:sz w:val="21"/>
                <w:szCs w:val="21"/>
              </w:rPr>
              <w:t>（ふりがな）</w:t>
            </w:r>
          </w:p>
          <w:p w14:paraId="71E6DB45" w14:textId="77777777" w:rsidR="001F1508" w:rsidRPr="004810FD" w:rsidRDefault="001F1508" w:rsidP="005E0EDE">
            <w:pPr>
              <w:tabs>
                <w:tab w:val="left" w:pos="1935"/>
              </w:tabs>
              <w:rPr>
                <w:rFonts w:ascii="HG丸ｺﾞｼｯｸM-PRO" w:eastAsia="HG丸ｺﾞｼｯｸM-PRO" w:hAnsiTheme="majorEastAsia"/>
                <w:sz w:val="21"/>
                <w:szCs w:val="21"/>
              </w:rPr>
            </w:pPr>
            <w:r w:rsidRPr="004810FD">
              <w:rPr>
                <w:rFonts w:ascii="HG丸ｺﾞｼｯｸM-PRO" w:eastAsia="HG丸ｺﾞｼｯｸM-PRO" w:hAnsiTheme="majorEastAsia" w:hint="eastAsia"/>
                <w:sz w:val="21"/>
                <w:szCs w:val="21"/>
              </w:rPr>
              <w:t>氏名</w:t>
            </w:r>
          </w:p>
        </w:tc>
      </w:tr>
      <w:tr w:rsidR="001F1508" w:rsidRPr="004810FD" w14:paraId="3BAC67B9" w14:textId="77777777" w:rsidTr="00601BE3">
        <w:trPr>
          <w:trHeight w:val="423"/>
        </w:trPr>
        <w:tc>
          <w:tcPr>
            <w:tcW w:w="2088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4246B8" w14:textId="77777777" w:rsidR="001F1508" w:rsidRPr="004810FD" w:rsidRDefault="001F1508" w:rsidP="000173DA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9FD49E" w14:textId="77777777" w:rsidR="001F1508" w:rsidRPr="004810FD" w:rsidRDefault="001F1508" w:rsidP="007F328B">
            <w:pPr>
              <w:tabs>
                <w:tab w:val="left" w:pos="1935"/>
              </w:tabs>
              <w:rPr>
                <w:rFonts w:ascii="HG丸ｺﾞｼｯｸM-PRO" w:eastAsia="HG丸ｺﾞｼｯｸM-PRO" w:hAnsiTheme="majorEastAsia"/>
                <w:sz w:val="21"/>
                <w:szCs w:val="21"/>
              </w:rPr>
            </w:pPr>
            <w:r w:rsidRPr="004810FD">
              <w:rPr>
                <w:rFonts w:ascii="HG丸ｺﾞｼｯｸM-PRO" w:eastAsia="HG丸ｺﾞｼｯｸM-PRO" w:hAnsiTheme="majorEastAsia" w:hint="eastAsia"/>
                <w:sz w:val="21"/>
                <w:szCs w:val="21"/>
              </w:rPr>
              <w:t>住所　〒</w:t>
            </w:r>
          </w:p>
        </w:tc>
      </w:tr>
      <w:tr w:rsidR="001F1508" w:rsidRPr="004810FD" w14:paraId="514E1BAE" w14:textId="77777777" w:rsidTr="00601BE3">
        <w:trPr>
          <w:trHeight w:val="493"/>
        </w:trPr>
        <w:tc>
          <w:tcPr>
            <w:tcW w:w="2088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13F221" w14:textId="77777777" w:rsidR="001F1508" w:rsidRPr="004810FD" w:rsidRDefault="001F1508" w:rsidP="000173DA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CD897" w14:textId="77777777" w:rsidR="001F1508" w:rsidRPr="004810FD" w:rsidRDefault="00E62887" w:rsidP="000173DA">
            <w:pPr>
              <w:tabs>
                <w:tab w:val="left" w:pos="1935"/>
              </w:tabs>
              <w:rPr>
                <w:rFonts w:ascii="HG丸ｺﾞｼｯｸM-PRO" w:eastAsia="HG丸ｺﾞｼｯｸM-PRO" w:hAnsiTheme="majorEastAsia"/>
                <w:sz w:val="21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 w:val="21"/>
                <w:szCs w:val="21"/>
              </w:rPr>
              <w:t xml:space="preserve">電話　　　　　　　　　　　　　　</w:t>
            </w:r>
            <w:r w:rsidR="001F1508" w:rsidRPr="004810FD">
              <w:rPr>
                <w:rFonts w:ascii="HG丸ｺﾞｼｯｸM-PRO" w:eastAsia="HG丸ｺﾞｼｯｸM-PRO" w:hAnsiTheme="majorEastAsia" w:hint="eastAsia"/>
                <w:sz w:val="21"/>
                <w:szCs w:val="21"/>
              </w:rPr>
              <w:t>FAX</w:t>
            </w:r>
          </w:p>
        </w:tc>
      </w:tr>
      <w:tr w:rsidR="001F1508" w:rsidRPr="004810FD" w14:paraId="1BA03BC6" w14:textId="77777777" w:rsidTr="00601BE3">
        <w:trPr>
          <w:trHeight w:val="429"/>
        </w:trPr>
        <w:tc>
          <w:tcPr>
            <w:tcW w:w="2088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88C1BF" w14:textId="77777777" w:rsidR="001F1508" w:rsidRPr="004810FD" w:rsidRDefault="001F1508" w:rsidP="000173DA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D8690" w14:textId="77777777" w:rsidR="001F1508" w:rsidRPr="004810FD" w:rsidRDefault="001F1508" w:rsidP="000173DA">
            <w:pPr>
              <w:tabs>
                <w:tab w:val="left" w:pos="1935"/>
              </w:tabs>
              <w:rPr>
                <w:rFonts w:ascii="HG丸ｺﾞｼｯｸM-PRO" w:eastAsia="HG丸ｺﾞｼｯｸM-PRO" w:hAnsiTheme="majorEastAsia"/>
                <w:sz w:val="21"/>
                <w:szCs w:val="21"/>
              </w:rPr>
            </w:pPr>
            <w:r w:rsidRPr="004810FD">
              <w:rPr>
                <w:rFonts w:ascii="HG丸ｺﾞｼｯｸM-PRO" w:eastAsia="HG丸ｺﾞｼｯｸM-PRO" w:hAnsiTheme="majorEastAsia" w:hint="eastAsia"/>
                <w:sz w:val="21"/>
                <w:szCs w:val="21"/>
              </w:rPr>
              <w:t>E-mail</w:t>
            </w:r>
          </w:p>
        </w:tc>
      </w:tr>
    </w:tbl>
    <w:p w14:paraId="6D21DF43" w14:textId="77777777" w:rsidR="00BF2D98" w:rsidRPr="00F323C0" w:rsidRDefault="00BF2D98" w:rsidP="00BF2D98">
      <w:pPr>
        <w:jc w:val="right"/>
        <w:rPr>
          <w:rFonts w:ascii="HG丸ｺﾞｼｯｸM-PRO" w:eastAsia="HG丸ｺﾞｼｯｸM-PRO" w:hAnsi="ＭＳ Ｐゴシック"/>
          <w:color w:val="FF0000"/>
          <w:sz w:val="24"/>
        </w:rPr>
      </w:pPr>
      <w:r w:rsidRPr="009D4A45">
        <w:rPr>
          <w:rFonts w:ascii="HG丸ｺﾞｼｯｸM-PRO" w:eastAsia="HG丸ｺﾞｼｯｸM-PRO" w:hAnsi="ＭＳ Ｐゴシック" w:hint="eastAsia"/>
          <w:sz w:val="24"/>
        </w:rPr>
        <w:t xml:space="preserve">　　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1"/>
      </w:tblGrid>
      <w:tr w:rsidR="003369BE" w:rsidRPr="007F514C" w14:paraId="559D5DAB" w14:textId="77777777" w:rsidTr="003369BE">
        <w:trPr>
          <w:trHeight w:val="974"/>
        </w:trPr>
        <w:tc>
          <w:tcPr>
            <w:tcW w:w="96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E4E120" w14:textId="77777777" w:rsidR="003369BE" w:rsidRPr="0009530A" w:rsidRDefault="003369BE" w:rsidP="003369BE">
            <w:pPr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Cs w:val="22"/>
              </w:rPr>
              <w:t>１　提案したい協働テーマ（課題）</w:t>
            </w:r>
          </w:p>
        </w:tc>
      </w:tr>
      <w:tr w:rsidR="0009530A" w:rsidRPr="003066FE" w14:paraId="1E3FA635" w14:textId="77777777" w:rsidTr="003369BE">
        <w:trPr>
          <w:trHeight w:val="1590"/>
        </w:trPr>
        <w:tc>
          <w:tcPr>
            <w:tcW w:w="96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D6E6" w14:textId="77777777" w:rsidR="001D0571" w:rsidRDefault="003369BE" w:rsidP="003369BE">
            <w:pPr>
              <w:spacing w:line="280" w:lineRule="exact"/>
              <w:ind w:left="315" w:hangingChars="150" w:hanging="315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２</w:t>
            </w:r>
            <w:r w:rsidR="00F46917" w:rsidRPr="006A5CEF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 xml:space="preserve"> </w:t>
            </w:r>
            <w:r w:rsidR="00F135AB" w:rsidRPr="006A5CEF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このテーマ</w:t>
            </w:r>
            <w:r w:rsidR="00542A4B" w:rsidRPr="006A5CEF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（課題）</w:t>
            </w:r>
            <w:r w:rsidR="00F135AB" w:rsidRPr="006A5CEF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について貴団体が考える</w:t>
            </w:r>
            <w:r w:rsidR="002D1F81" w:rsidRPr="006A5CEF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地域の課題・</w:t>
            </w:r>
            <w:r w:rsidR="00F135AB" w:rsidRPr="006A5CEF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現状</w:t>
            </w:r>
            <w:r w:rsidR="002D1F81" w:rsidRPr="006A5CEF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は</w:t>
            </w:r>
            <w:r w:rsidR="0009530A" w:rsidRPr="006A5CEF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どのよう</w:t>
            </w:r>
            <w:r w:rsidR="002D1F81" w:rsidRPr="006A5CEF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なものですか</w:t>
            </w:r>
            <w:r w:rsidR="0009530A" w:rsidRPr="006A5CEF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。</w:t>
            </w:r>
          </w:p>
          <w:p w14:paraId="111F492F" w14:textId="49D34D9A" w:rsidR="001E4E96" w:rsidRPr="006A5CEF" w:rsidRDefault="00BF2D98" w:rsidP="001D0571">
            <w:pPr>
              <w:spacing w:line="280" w:lineRule="exact"/>
              <w:ind w:leftChars="100" w:left="220" w:firstLineChars="50" w:firstLine="105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  <w:r w:rsidRPr="006A5CEF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また</w:t>
            </w:r>
            <w:r w:rsidR="002540FC" w:rsidRPr="006A5CEF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、</w:t>
            </w:r>
            <w:r w:rsidR="003369BE">
              <w:rPr>
                <w:rFonts w:ascii="HG丸ｺﾞｼｯｸM-PRO" w:eastAsia="HG丸ｺﾞｼｯｸM-PRO" w:hAnsi="ＭＳ Ｐゴシック" w:hint="eastAsia"/>
                <w:kern w:val="0"/>
                <w:sz w:val="21"/>
                <w:szCs w:val="21"/>
              </w:rPr>
              <w:t>解決に向けて、</w:t>
            </w:r>
            <w:r w:rsidR="00997E8A">
              <w:rPr>
                <w:rFonts w:ascii="HG丸ｺﾞｼｯｸM-PRO" w:eastAsia="HG丸ｺﾞｼｯｸM-PRO" w:hAnsi="ＭＳ Ｐゴシック" w:hint="eastAsia"/>
                <w:kern w:val="0"/>
                <w:sz w:val="21"/>
                <w:szCs w:val="21"/>
              </w:rPr>
              <w:t>どのように取り組み、</w:t>
            </w:r>
            <w:r w:rsidR="003369BE">
              <w:rPr>
                <w:rFonts w:ascii="HG丸ｺﾞｼｯｸM-PRO" w:eastAsia="HG丸ｺﾞｼｯｸM-PRO" w:hAnsi="ＭＳ Ｐゴシック" w:hint="eastAsia"/>
                <w:kern w:val="0"/>
                <w:sz w:val="21"/>
                <w:szCs w:val="21"/>
              </w:rPr>
              <w:t>何を必要としていますか。</w:t>
            </w:r>
          </w:p>
          <w:p w14:paraId="78473E4D" w14:textId="77777777" w:rsidR="0009530A" w:rsidRDefault="003369BE" w:rsidP="00A06FB2">
            <w:pPr>
              <w:spacing w:line="28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【</w:t>
            </w:r>
            <w:r w:rsidRPr="006A5CEF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課題・現状</w:t>
            </w:r>
            <w:r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】</w:t>
            </w:r>
          </w:p>
          <w:p w14:paraId="602E12F2" w14:textId="77777777" w:rsidR="003369BE" w:rsidRDefault="003369BE" w:rsidP="00A06FB2">
            <w:pPr>
              <w:spacing w:line="28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14:paraId="6299BB3C" w14:textId="77777777" w:rsidR="003369BE" w:rsidRDefault="003369BE" w:rsidP="00A06FB2">
            <w:pPr>
              <w:spacing w:line="28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14:paraId="3EB0C729" w14:textId="3E8B67C3" w:rsidR="003369BE" w:rsidRDefault="003369BE" w:rsidP="00A06FB2">
            <w:pPr>
              <w:spacing w:line="28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【</w:t>
            </w:r>
            <w:r w:rsidR="00997E8A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取り組み・</w:t>
            </w:r>
            <w:r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必要としているもの】</w:t>
            </w:r>
          </w:p>
          <w:p w14:paraId="1ED54BFC" w14:textId="77777777" w:rsidR="003369BE" w:rsidRPr="00997E8A" w:rsidRDefault="003369BE" w:rsidP="00A06FB2">
            <w:pPr>
              <w:spacing w:line="28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14:paraId="77D0BF16" w14:textId="77777777" w:rsidR="003369BE" w:rsidRPr="003369BE" w:rsidRDefault="003369BE" w:rsidP="00A06FB2">
            <w:pPr>
              <w:spacing w:line="28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</w:tr>
      <w:tr w:rsidR="003369BE" w:rsidRPr="003066FE" w14:paraId="197C4220" w14:textId="77777777" w:rsidTr="004A0378">
        <w:trPr>
          <w:trHeight w:val="1828"/>
        </w:trPr>
        <w:tc>
          <w:tcPr>
            <w:tcW w:w="96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858F" w14:textId="6BA19288" w:rsidR="00DF139B" w:rsidRDefault="003369BE" w:rsidP="003369BE">
            <w:pPr>
              <w:spacing w:line="280" w:lineRule="exact"/>
              <w:ind w:left="315" w:hangingChars="150" w:hanging="315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 xml:space="preserve">３　</w:t>
            </w:r>
            <w:r w:rsidR="00DF139B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上記課題を解決するために、</w:t>
            </w:r>
            <w:r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どのような</w:t>
            </w:r>
            <w:r w:rsidR="00DF139B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協働</w:t>
            </w:r>
            <w:r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事業を想定していますか。</w:t>
            </w:r>
          </w:p>
          <w:p w14:paraId="0AD7F26F" w14:textId="1E799073" w:rsidR="003369BE" w:rsidRDefault="003369BE" w:rsidP="00DF139B">
            <w:pPr>
              <w:spacing w:line="280" w:lineRule="exact"/>
              <w:ind w:leftChars="100" w:left="325" w:hangingChars="50" w:hanging="105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（現時点で、想定している協働事業の</w:t>
            </w:r>
            <w:r w:rsidR="0059663B" w:rsidRPr="001D0571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目的・対象・場所・実施方法等の</w:t>
            </w:r>
            <w:r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概要について、記載してください）</w:t>
            </w:r>
          </w:p>
        </w:tc>
      </w:tr>
      <w:tr w:rsidR="003369BE" w:rsidRPr="003C4D2E" w14:paraId="08F6D072" w14:textId="77777777" w:rsidTr="00997E8A">
        <w:trPr>
          <w:trHeight w:val="1639"/>
        </w:trPr>
        <w:tc>
          <w:tcPr>
            <w:tcW w:w="96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8923" w14:textId="76F10C43" w:rsidR="003369BE" w:rsidRDefault="003369BE" w:rsidP="003369BE">
            <w:pPr>
              <w:spacing w:line="280" w:lineRule="exact"/>
              <w:ind w:left="315" w:hangingChars="150" w:hanging="315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kern w:val="0"/>
                <w:sz w:val="21"/>
                <w:szCs w:val="21"/>
              </w:rPr>
              <w:t>４　課</w:t>
            </w:r>
            <w:r w:rsidR="00F44457">
              <w:rPr>
                <w:rFonts w:ascii="HG丸ｺﾞｼｯｸM-PRO" w:eastAsia="HG丸ｺﾞｼｯｸM-PRO" w:hAnsi="ＭＳ Ｐゴシック" w:hint="eastAsia"/>
                <w:kern w:val="0"/>
                <w:sz w:val="21"/>
                <w:szCs w:val="21"/>
              </w:rPr>
              <w:t>題の解決に向けて、区と協働で事業を行う場合、貴団体はどのような体制で</w:t>
            </w:r>
            <w:r>
              <w:rPr>
                <w:rFonts w:ascii="HG丸ｺﾞｼｯｸM-PRO" w:eastAsia="HG丸ｺﾞｼｯｸM-PRO" w:hAnsi="ＭＳ Ｐゴシック" w:hint="eastAsia"/>
                <w:kern w:val="0"/>
                <w:sz w:val="21"/>
                <w:szCs w:val="21"/>
              </w:rPr>
              <w:t>役割を担いますか。</w:t>
            </w:r>
          </w:p>
        </w:tc>
      </w:tr>
      <w:tr w:rsidR="004A0378" w:rsidRPr="003C4D2E" w14:paraId="17373BA5" w14:textId="77777777" w:rsidTr="00997E8A">
        <w:trPr>
          <w:trHeight w:val="1487"/>
        </w:trPr>
        <w:tc>
          <w:tcPr>
            <w:tcW w:w="96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454C" w14:textId="4F28A57B" w:rsidR="004A0378" w:rsidRDefault="004A0378" w:rsidP="003369BE">
            <w:pPr>
              <w:spacing w:line="280" w:lineRule="exact"/>
              <w:ind w:left="315" w:hangingChars="150" w:hanging="315"/>
              <w:rPr>
                <w:rFonts w:ascii="HG丸ｺﾞｼｯｸM-PRO" w:eastAsia="HG丸ｺﾞｼｯｸM-PRO" w:hAnsi="ＭＳ Ｐゴシック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kern w:val="0"/>
                <w:sz w:val="21"/>
                <w:szCs w:val="21"/>
              </w:rPr>
              <w:t xml:space="preserve">５　</w:t>
            </w:r>
            <w:r w:rsidRPr="002540FC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区にどのような役割を</w:t>
            </w:r>
            <w:r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望んでいますか。</w:t>
            </w:r>
            <w:r w:rsidR="00F44457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また、</w:t>
            </w:r>
            <w:bookmarkStart w:id="0" w:name="_GoBack"/>
            <w:bookmarkEnd w:id="0"/>
            <w:r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どの担当課を想定していますか。</w:t>
            </w:r>
          </w:p>
        </w:tc>
      </w:tr>
      <w:tr w:rsidR="003369BE" w:rsidRPr="003C4D2E" w14:paraId="5209F480" w14:textId="77777777" w:rsidTr="004A0378">
        <w:trPr>
          <w:trHeight w:val="1694"/>
        </w:trPr>
        <w:tc>
          <w:tcPr>
            <w:tcW w:w="96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A758E3" w14:textId="649AE154" w:rsidR="003369BE" w:rsidRPr="002540FC" w:rsidRDefault="004A0378" w:rsidP="003369BE">
            <w:pPr>
              <w:spacing w:line="280" w:lineRule="exact"/>
              <w:ind w:left="315" w:hangingChars="150" w:hanging="315"/>
              <w:rPr>
                <w:rFonts w:ascii="HG丸ｺﾞｼｯｸM-PRO" w:eastAsia="HG丸ｺﾞｼｯｸM-PRO" w:hAnsi="ＭＳ Ｐゴシック"/>
                <w:sz w:val="21"/>
                <w:szCs w:val="21"/>
                <w:shd w:val="clear" w:color="auto" w:fill="FBD4B4" w:themeFill="accent6" w:themeFillTint="66"/>
              </w:rPr>
            </w:pPr>
            <w:r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６</w:t>
            </w:r>
            <w:r w:rsidR="003369BE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 xml:space="preserve"> </w:t>
            </w:r>
            <w:r w:rsidR="003369BE" w:rsidRPr="002540FC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協働で事業を行うことで</w:t>
            </w:r>
            <w:r w:rsidR="00DF139B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、</w:t>
            </w:r>
            <w:r w:rsidR="003369BE" w:rsidRPr="002540FC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どのような成果（効果）があると考えますか。</w:t>
            </w:r>
          </w:p>
        </w:tc>
      </w:tr>
    </w:tbl>
    <w:p w14:paraId="62F5AC0A" w14:textId="77777777" w:rsidR="00CE5463" w:rsidRPr="00CE5463" w:rsidRDefault="00CE5463" w:rsidP="00917C27">
      <w:pPr>
        <w:pStyle w:val="ae"/>
        <w:spacing w:line="280" w:lineRule="exact"/>
        <w:ind w:leftChars="0" w:left="360"/>
        <w:rPr>
          <w:rFonts w:ascii="ＭＳ Ｐゴシック" w:eastAsia="ＭＳ Ｐゴシック" w:hAnsi="ＭＳ Ｐゴシック"/>
          <w:sz w:val="24"/>
          <w:shd w:val="clear" w:color="auto" w:fill="FFFFFF" w:themeFill="background1"/>
        </w:rPr>
      </w:pPr>
    </w:p>
    <w:sectPr w:rsidR="00CE5463" w:rsidRPr="00CE5463" w:rsidSect="007F328B">
      <w:pgSz w:w="11906" w:h="16838"/>
      <w:pgMar w:top="907" w:right="1077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7C0A3" w14:textId="77777777" w:rsidR="00A3133A" w:rsidRDefault="00A3133A" w:rsidP="00886AEF">
      <w:r>
        <w:separator/>
      </w:r>
    </w:p>
  </w:endnote>
  <w:endnote w:type="continuationSeparator" w:id="0">
    <w:p w14:paraId="411F1464" w14:textId="77777777" w:rsidR="00A3133A" w:rsidRDefault="00A3133A" w:rsidP="0088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61DB0" w14:textId="77777777" w:rsidR="00A3133A" w:rsidRDefault="00A3133A" w:rsidP="00886AEF">
      <w:r>
        <w:separator/>
      </w:r>
    </w:p>
  </w:footnote>
  <w:footnote w:type="continuationSeparator" w:id="0">
    <w:p w14:paraId="309472EB" w14:textId="77777777" w:rsidR="00A3133A" w:rsidRDefault="00A3133A" w:rsidP="0088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A0F"/>
    <w:multiLevelType w:val="hybridMultilevel"/>
    <w:tmpl w:val="53DEF706"/>
    <w:lvl w:ilvl="0" w:tplc="C83423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87093"/>
    <w:multiLevelType w:val="hybridMultilevel"/>
    <w:tmpl w:val="80780CC4"/>
    <w:lvl w:ilvl="0" w:tplc="DF9C01E2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9419CD"/>
    <w:multiLevelType w:val="hybridMultilevel"/>
    <w:tmpl w:val="2B2A330C"/>
    <w:lvl w:ilvl="0" w:tplc="DDD858B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B593D"/>
    <w:multiLevelType w:val="hybridMultilevel"/>
    <w:tmpl w:val="05FC1066"/>
    <w:lvl w:ilvl="0" w:tplc="0B0A019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27FE8"/>
    <w:multiLevelType w:val="hybridMultilevel"/>
    <w:tmpl w:val="23688F6A"/>
    <w:lvl w:ilvl="0" w:tplc="B022AFA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BA2873"/>
    <w:multiLevelType w:val="hybridMultilevel"/>
    <w:tmpl w:val="BFD860F2"/>
    <w:lvl w:ilvl="0" w:tplc="98C89E7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6909BC"/>
    <w:multiLevelType w:val="hybridMultilevel"/>
    <w:tmpl w:val="8D466300"/>
    <w:lvl w:ilvl="0" w:tplc="E34EAFCA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933D24"/>
    <w:multiLevelType w:val="hybridMultilevel"/>
    <w:tmpl w:val="3238D89A"/>
    <w:lvl w:ilvl="0" w:tplc="35A8C99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49"/>
    <w:rsid w:val="00003504"/>
    <w:rsid w:val="00014111"/>
    <w:rsid w:val="000173DA"/>
    <w:rsid w:val="00075665"/>
    <w:rsid w:val="0009530A"/>
    <w:rsid w:val="000B1A27"/>
    <w:rsid w:val="000C2BA9"/>
    <w:rsid w:val="000C4059"/>
    <w:rsid w:val="001145A2"/>
    <w:rsid w:val="00146224"/>
    <w:rsid w:val="0018251B"/>
    <w:rsid w:val="001C4DBF"/>
    <w:rsid w:val="001D0571"/>
    <w:rsid w:val="001E4E96"/>
    <w:rsid w:val="001F1508"/>
    <w:rsid w:val="00205909"/>
    <w:rsid w:val="00231B37"/>
    <w:rsid w:val="002540FC"/>
    <w:rsid w:val="002579B3"/>
    <w:rsid w:val="00267D25"/>
    <w:rsid w:val="00282BE7"/>
    <w:rsid w:val="002A6895"/>
    <w:rsid w:val="002D1F81"/>
    <w:rsid w:val="002E1EF5"/>
    <w:rsid w:val="002F2C37"/>
    <w:rsid w:val="002F4439"/>
    <w:rsid w:val="002F5FFB"/>
    <w:rsid w:val="002F698E"/>
    <w:rsid w:val="00300F61"/>
    <w:rsid w:val="003022B4"/>
    <w:rsid w:val="003066FE"/>
    <w:rsid w:val="003369BE"/>
    <w:rsid w:val="00343500"/>
    <w:rsid w:val="00360222"/>
    <w:rsid w:val="00397D42"/>
    <w:rsid w:val="003C4D2E"/>
    <w:rsid w:val="003D2875"/>
    <w:rsid w:val="003F4EB9"/>
    <w:rsid w:val="00404DA3"/>
    <w:rsid w:val="00426B1C"/>
    <w:rsid w:val="00447922"/>
    <w:rsid w:val="00464AC5"/>
    <w:rsid w:val="004810FD"/>
    <w:rsid w:val="00495FEC"/>
    <w:rsid w:val="00496E8C"/>
    <w:rsid w:val="004A0378"/>
    <w:rsid w:val="004A5910"/>
    <w:rsid w:val="004B3BC0"/>
    <w:rsid w:val="00510B60"/>
    <w:rsid w:val="00513A32"/>
    <w:rsid w:val="005356F5"/>
    <w:rsid w:val="005427FB"/>
    <w:rsid w:val="00542A4B"/>
    <w:rsid w:val="005456E4"/>
    <w:rsid w:val="00550D30"/>
    <w:rsid w:val="005938C9"/>
    <w:rsid w:val="0059663B"/>
    <w:rsid w:val="0059768A"/>
    <w:rsid w:val="005B0082"/>
    <w:rsid w:val="005B3176"/>
    <w:rsid w:val="005E0A24"/>
    <w:rsid w:val="005E0EDE"/>
    <w:rsid w:val="005E47E0"/>
    <w:rsid w:val="005E558D"/>
    <w:rsid w:val="00601BE3"/>
    <w:rsid w:val="00633C71"/>
    <w:rsid w:val="00666972"/>
    <w:rsid w:val="00667EA9"/>
    <w:rsid w:val="00674C55"/>
    <w:rsid w:val="00686762"/>
    <w:rsid w:val="006A4126"/>
    <w:rsid w:val="006A5CEF"/>
    <w:rsid w:val="006A6A93"/>
    <w:rsid w:val="006C18AC"/>
    <w:rsid w:val="006C2B6E"/>
    <w:rsid w:val="006C302A"/>
    <w:rsid w:val="00703C4D"/>
    <w:rsid w:val="0079156E"/>
    <w:rsid w:val="007A24C3"/>
    <w:rsid w:val="007E45ED"/>
    <w:rsid w:val="007E5E14"/>
    <w:rsid w:val="007F1984"/>
    <w:rsid w:val="007F328B"/>
    <w:rsid w:val="007F3C35"/>
    <w:rsid w:val="007F514C"/>
    <w:rsid w:val="00815A71"/>
    <w:rsid w:val="00817BE1"/>
    <w:rsid w:val="00845371"/>
    <w:rsid w:val="00870E4F"/>
    <w:rsid w:val="008739EC"/>
    <w:rsid w:val="00882F3C"/>
    <w:rsid w:val="00886AEF"/>
    <w:rsid w:val="008950F8"/>
    <w:rsid w:val="008A4949"/>
    <w:rsid w:val="008C0920"/>
    <w:rsid w:val="008E0DD5"/>
    <w:rsid w:val="008F6DFB"/>
    <w:rsid w:val="00917C27"/>
    <w:rsid w:val="00927BF0"/>
    <w:rsid w:val="00950278"/>
    <w:rsid w:val="00967F03"/>
    <w:rsid w:val="00991F7F"/>
    <w:rsid w:val="00997E8A"/>
    <w:rsid w:val="009A1027"/>
    <w:rsid w:val="009A4DE8"/>
    <w:rsid w:val="009C0545"/>
    <w:rsid w:val="009C2790"/>
    <w:rsid w:val="009C4E01"/>
    <w:rsid w:val="009D4A45"/>
    <w:rsid w:val="00A06FB2"/>
    <w:rsid w:val="00A12B17"/>
    <w:rsid w:val="00A13087"/>
    <w:rsid w:val="00A13723"/>
    <w:rsid w:val="00A24233"/>
    <w:rsid w:val="00A3133A"/>
    <w:rsid w:val="00A47ECF"/>
    <w:rsid w:val="00A55AF3"/>
    <w:rsid w:val="00A6372F"/>
    <w:rsid w:val="00AA0368"/>
    <w:rsid w:val="00AC5278"/>
    <w:rsid w:val="00B01E12"/>
    <w:rsid w:val="00B06B82"/>
    <w:rsid w:val="00B11321"/>
    <w:rsid w:val="00B15E6E"/>
    <w:rsid w:val="00B71BD8"/>
    <w:rsid w:val="00B90B9A"/>
    <w:rsid w:val="00BA2E9F"/>
    <w:rsid w:val="00BC1C1C"/>
    <w:rsid w:val="00BC6493"/>
    <w:rsid w:val="00BD1E04"/>
    <w:rsid w:val="00BE2D64"/>
    <w:rsid w:val="00BF2D98"/>
    <w:rsid w:val="00BF43DB"/>
    <w:rsid w:val="00C50849"/>
    <w:rsid w:val="00C53C00"/>
    <w:rsid w:val="00C55C04"/>
    <w:rsid w:val="00C82FA5"/>
    <w:rsid w:val="00C84CB7"/>
    <w:rsid w:val="00CA7EAB"/>
    <w:rsid w:val="00CB7E34"/>
    <w:rsid w:val="00CC7C68"/>
    <w:rsid w:val="00CE5463"/>
    <w:rsid w:val="00CF31EF"/>
    <w:rsid w:val="00D02AF5"/>
    <w:rsid w:val="00D03B1D"/>
    <w:rsid w:val="00D03CD3"/>
    <w:rsid w:val="00D10B0E"/>
    <w:rsid w:val="00D36B42"/>
    <w:rsid w:val="00DA0744"/>
    <w:rsid w:val="00DC1525"/>
    <w:rsid w:val="00DD1EC0"/>
    <w:rsid w:val="00DD3A1C"/>
    <w:rsid w:val="00DD3DEB"/>
    <w:rsid w:val="00DD7BA3"/>
    <w:rsid w:val="00DF139B"/>
    <w:rsid w:val="00DF58D7"/>
    <w:rsid w:val="00E020A1"/>
    <w:rsid w:val="00E62887"/>
    <w:rsid w:val="00E81CA4"/>
    <w:rsid w:val="00EA2317"/>
    <w:rsid w:val="00EC654A"/>
    <w:rsid w:val="00ED0624"/>
    <w:rsid w:val="00ED23C0"/>
    <w:rsid w:val="00EE7832"/>
    <w:rsid w:val="00F04D53"/>
    <w:rsid w:val="00F10E7A"/>
    <w:rsid w:val="00F135AB"/>
    <w:rsid w:val="00F323C0"/>
    <w:rsid w:val="00F44457"/>
    <w:rsid w:val="00F46917"/>
    <w:rsid w:val="00F809FB"/>
    <w:rsid w:val="00F82955"/>
    <w:rsid w:val="00FD407F"/>
    <w:rsid w:val="00FD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AA5306"/>
  <w15:docId w15:val="{C2BD4253-B971-42BC-822F-A7A2B256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FFB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4949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86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86AEF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9A4DE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4DE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A4DE8"/>
    <w:rPr>
      <w:rFonts w:ascii="Century" w:eastAsia="ＭＳ 明朝" w:hAnsi="Century" w:cs="Times New Roman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4DE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A4DE8"/>
    <w:rPr>
      <w:rFonts w:ascii="Century" w:eastAsia="ＭＳ 明朝" w:hAnsi="Century" w:cs="Times New Roman"/>
      <w:b/>
      <w:bCs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4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4DE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E5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4E11-E6D8-42A8-8990-B9D16A06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-mika</dc:creator>
  <cp:lastModifiedBy>momose-kazuo</cp:lastModifiedBy>
  <cp:revision>5</cp:revision>
  <cp:lastPrinted>2013-06-12T06:47:00Z</cp:lastPrinted>
  <dcterms:created xsi:type="dcterms:W3CDTF">2021-03-10T02:24:00Z</dcterms:created>
  <dcterms:modified xsi:type="dcterms:W3CDTF">2021-03-12T00:20:00Z</dcterms:modified>
</cp:coreProperties>
</file>